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SALUDA SCHOOL DISTRICT ONE WHEN THE SCHOOLS WERE CLOSED DUE TO SNOW IS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Saluda School District One when the schools were closed due to snow is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77CDF8-31A0-4468-8E1F-F147A78CE556}"/>
    <w:embedBold r:id="rId2" w:fontKey="{2F1EE782-5E6B-4151-BE63-F5B41BDAE9E4}"/>
  </w:font>
  <w:font w:name="Calibri">
    <w:panose1 w:val="020F0502020204030204"/>
    <w:charset w:val="00"/>
    <w:family w:val="swiss"/>
    <w:pitch w:val="variable"/>
    <w:sig w:usb0="A00002EF" w:usb1="4000207B" w:usb2="00000000" w:usb3="00000000" w:csb0="0000009F" w:csb1="00000000"/>
    <w:embedRegular r:id="rId3" w:fontKey="{7D6C66D7-0A3D-43BA-BB59-1CB6F74EE327}"/>
  </w:font>
  <w:font w:name="Cambria">
    <w:panose1 w:val="02040503050406030204"/>
    <w:charset w:val="00"/>
    <w:family w:val="roman"/>
    <w:pitch w:val="variable"/>
    <w:sig w:usb0="A00002EF" w:usb1="4000004B" w:usb2="00000000" w:usb3="00000000" w:csb0="0000009F" w:csb1="00000000"/>
    <w:embedRegular r:id="rId4" w:fontKey="{9F0A50B3-75D2-4B13-8A2F-6B1053EAA7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08BH09"/>
    <w:docVar w:name="CoverBillType" w:val="j"/>
    <w:docVar w:name="docpath" w:val="L:\Council\bills\BBM\9308BH09.DOCX"/>
    <w:docVar w:name="dvBillNumber" w:val="650"/>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Company>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3-31T21:00:00Z</dcterms:created>
  <dcterms:modified xsi:type="dcterms:W3CDTF">2009-03-31T21:00:00Z</dcterms:modified>
</cp:coreProperties>
</file>